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bookmarkStart w:id="0" w:name="_GoBack"/>
      <w:bookmarkEnd w:id="0"/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9C6B79">
              <w:rPr>
                <w:rFonts w:hint="eastAsia"/>
              </w:rPr>
              <w:t xml:space="preserve">　　</w:t>
            </w:r>
            <w:r w:rsidR="009C6B79" w:rsidRPr="009C6B79">
              <w:rPr>
                <w:rFonts w:hint="eastAsia"/>
              </w:rPr>
              <w:t>令和３年度放課後児童育成事業人材育成研修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9E" w:rsidRDefault="008218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9E" w:rsidRDefault="008218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9E" w:rsidRDefault="00821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9E" w:rsidRDefault="008218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9E" w:rsidRDefault="008218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9E" w:rsidRDefault="008218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A0EE3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189E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C6B79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90FF-DA59-4DEE-9432-56A066D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88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4:33:00Z</dcterms:created>
  <dcterms:modified xsi:type="dcterms:W3CDTF">2021-03-02T04:33:00Z</dcterms:modified>
</cp:coreProperties>
</file>